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>учреждений  города Волгодонска, подведомственных Управлению образования г</w:t>
      </w:r>
      <w:proofErr w:type="gramStart"/>
      <w:r w:rsidRPr="005B4F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B4F53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E6134F">
        <w:rPr>
          <w:rFonts w:ascii="Times New Roman" w:hAnsi="Times New Roman" w:cs="Times New Roman"/>
          <w:sz w:val="28"/>
          <w:szCs w:val="28"/>
        </w:rPr>
        <w:t>5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E6134F">
        <w:rPr>
          <w:rFonts w:ascii="Times New Roman" w:hAnsi="Times New Roman" w:cs="Times New Roman"/>
          <w:sz w:val="28"/>
          <w:szCs w:val="28"/>
        </w:rPr>
        <w:t>5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>/</w:t>
            </w:r>
            <w:proofErr w:type="spell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E6134F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Пло</w:t>
            </w:r>
            <w:proofErr w:type="spellEnd"/>
            <w:r w:rsidRPr="005B4F53">
              <w:rPr>
                <w:sz w:val="22"/>
                <w:szCs w:val="22"/>
              </w:rPr>
              <w:t>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щадь</w:t>
            </w:r>
            <w:proofErr w:type="spellEnd"/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</w:t>
            </w:r>
            <w:proofErr w:type="gramStart"/>
            <w:r w:rsidRPr="005B4F53">
              <w:rPr>
                <w:sz w:val="22"/>
                <w:szCs w:val="22"/>
              </w:rPr>
              <w:t>.м</w:t>
            </w:r>
            <w:proofErr w:type="gramEnd"/>
            <w:r w:rsidRPr="005B4F5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П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щадь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5B4F53">
              <w:rPr>
                <w:rFonts w:ascii="Times New Roman" w:hAnsi="Times New Roman" w:cs="Times New Roman"/>
              </w:rPr>
              <w:t>.м</w:t>
            </w:r>
            <w:proofErr w:type="gram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E6134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E6134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58378B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6282" w:rsidRPr="00AD7BE6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7,4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B533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6134F" w:rsidRPr="00E6134F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A14C7E">
              <w:rPr>
                <w:rFonts w:ascii="Times New Roman" w:hAnsi="Times New Roman" w:cs="Times New Roman"/>
                <w:u w:val="single"/>
                <w:lang w:val="en-US"/>
              </w:rPr>
              <w:t>SPARK</w:t>
            </w:r>
            <w:r w:rsidR="00E6134F">
              <w:rPr>
                <w:rFonts w:ascii="Times New Roman" w:hAnsi="Times New Roman" w:cs="Times New Roman"/>
              </w:rPr>
              <w:t>_</w:t>
            </w:r>
          </w:p>
          <w:p w:rsidR="00E6134F" w:rsidRPr="00E6134F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</w:t>
            </w:r>
            <w:proofErr w:type="spellStart"/>
            <w:r>
              <w:rPr>
                <w:rFonts w:ascii="Times New Roman" w:hAnsi="Times New Roman" w:cs="Times New Roman"/>
              </w:rPr>
              <w:t>Сте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31C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C" w:rsidRPr="005B4F53" w:rsidRDefault="00B8331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3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FD55D9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>
              <w:rPr>
                <w:rFonts w:ascii="Times New Roman" w:hAnsi="Times New Roman" w:cs="Times New Roman"/>
                <w:b/>
              </w:rPr>
              <w:t>СШ №5 г</w:t>
            </w:r>
            <w:proofErr w:type="gramStart"/>
            <w:r w:rsidR="00FD55D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D55D9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D55D9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D9" w:rsidRPr="00AD7BE6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Чудинова</w:t>
            </w:r>
            <w:proofErr w:type="spellEnd"/>
          </w:p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Людмила Эдуар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8,6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 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SKO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4,9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FD55D9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7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AD7BE6" w:rsidRPr="005B4F53" w:rsidTr="00BA2570">
        <w:trPr>
          <w:cantSplit/>
          <w:trHeight w:val="84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AD7BE6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0,0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D7BE6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кла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3ED" w:rsidRPr="005B4F53" w:rsidTr="00F353ED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Default="00F353ED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01</w:t>
            </w:r>
          </w:p>
          <w:p w:rsidR="00F353ED" w:rsidRPr="005B4F53" w:rsidRDefault="00F353ED" w:rsidP="0037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372179">
              <w:rPr>
                <w:rFonts w:ascii="Times New Roman" w:hAnsi="Times New Roman" w:cs="Times New Roman"/>
              </w:rPr>
              <w:t xml:space="preserve"> доход от продажи личного имущества в сумме – </w:t>
            </w:r>
            <w:r>
              <w:rPr>
                <w:rFonts w:ascii="Times New Roman" w:hAnsi="Times New Roman" w:cs="Times New Roman"/>
              </w:rPr>
              <w:t>2000000</w:t>
            </w:r>
            <w:r w:rsidR="00372179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353ED" w:rsidRPr="005B4F53" w:rsidTr="00F353ED">
        <w:trPr>
          <w:cantSplit/>
          <w:trHeight w:val="2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3ED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Default="00F353ED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F353ED">
        <w:trPr>
          <w:cantSplit/>
          <w:trHeight w:val="736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2828" w:rsidRPr="00AD7BE6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12828" w:rsidRPr="005B4F53" w:rsidRDefault="00812828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0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12828" w:rsidRPr="005B4F53" w:rsidRDefault="00812828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СШ №9 </w:t>
            </w:r>
            <w:proofErr w:type="spellStart"/>
            <w:r w:rsidRPr="005B4F53">
              <w:rPr>
                <w:rFonts w:ascii="Times New Roman" w:hAnsi="Times New Roman" w:cs="Times New Roman"/>
                <w:b/>
              </w:rPr>
              <w:t>им.И.Ф.Уч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AD7BE6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Филиппова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 xml:space="preserve">Елена </w:t>
            </w: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айд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5,5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</w:p>
          <w:p w:rsidR="002350B5" w:rsidRPr="005B4F53" w:rsidRDefault="002350B5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YR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8,4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F353ED" w:rsidRDefault="00F353ED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БОУ СШ «Центр образования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AD7BE6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12828" w:rsidRPr="00C02911" w:rsidRDefault="00812828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 w:rsidRPr="00C02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47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0C4CE3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8B2B46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8B2B46">
              <w:rPr>
                <w:rFonts w:ascii="Times New Roman" w:hAnsi="Times New Roman" w:cs="Times New Roman"/>
                <w:b/>
              </w:rPr>
              <w:t>СШ №11 г</w:t>
            </w:r>
            <w:proofErr w:type="gramStart"/>
            <w:r w:rsidR="008B2B46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8B2B46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32947" w:rsidRDefault="00E32947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AD7BE6" w:rsidRDefault="00AD7BE6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AD7BE6" w:rsidRPr="00AD7BE6" w:rsidRDefault="00AD7BE6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E32947" w:rsidRPr="00FC6994" w:rsidRDefault="00E32947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FC6994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FC6994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E32947" w:rsidRPr="006321E3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E32947" w:rsidRPr="00AD7BE6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,7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142914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77" w:rsidRPr="005B4F53" w:rsidTr="004325F2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7" w:rsidRPr="005B4F53" w:rsidRDefault="001D1377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Симонихина</w:t>
            </w:r>
            <w:proofErr w:type="spellEnd"/>
            <w:r w:rsidRPr="00AD7B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5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14291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0B5" w:rsidRDefault="002350B5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411"/>
        <w:gridCol w:w="1276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32947" w:rsidRPr="005B4F53" w:rsidRDefault="00E32947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2,6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е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FF696A">
              <w:rPr>
                <w:rFonts w:ascii="Times New Roman" w:hAnsi="Times New Roman" w:cs="Times New Roman"/>
                <w:b/>
              </w:rPr>
              <w:t>БОУ С</w:t>
            </w:r>
            <w:r w:rsidRPr="005B4F53">
              <w:rPr>
                <w:rFonts w:ascii="Times New Roman" w:hAnsi="Times New Roman" w:cs="Times New Roman"/>
                <w:b/>
              </w:rPr>
              <w:t>Ш №13</w:t>
            </w:r>
            <w:r w:rsidR="00FF696A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FF696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F696A">
              <w:rPr>
                <w:rFonts w:ascii="Times New Roman" w:hAnsi="Times New Roman" w:cs="Times New Roman"/>
                <w:b/>
              </w:rPr>
              <w:t xml:space="preserve">олгодонска 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C56FF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16282" w:rsidRPr="005B4F5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F</w:t>
            </w:r>
            <w:r w:rsidR="00C83CD4">
              <w:rPr>
                <w:rFonts w:ascii="Times New Roman" w:hAnsi="Times New Roman" w:cs="Times New Roman"/>
              </w:rPr>
              <w:t>О</w:t>
            </w:r>
            <w:r w:rsidR="00C83CD4"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3,1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E26F2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26F29" w:rsidRPr="005B4F53" w:rsidRDefault="00E26F2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E26F29">
              <w:br w:type="page"/>
            </w:r>
            <w:r w:rsidR="00E26F29" w:rsidRPr="005B4F53">
              <w:br w:type="page"/>
            </w:r>
            <w:r w:rsidR="00E26F29" w:rsidRPr="005B4F53"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0,5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26F29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B06A5D">
              <w:rPr>
                <w:rFonts w:ascii="Times New Roman" w:hAnsi="Times New Roman" w:cs="Times New Roman"/>
                <w:b/>
              </w:rPr>
              <w:t>М</w:t>
            </w:r>
            <w:r w:rsidR="00B06A5D" w:rsidRPr="00B06A5D">
              <w:rPr>
                <w:rFonts w:ascii="Times New Roman" w:hAnsi="Times New Roman" w:cs="Times New Roman"/>
                <w:b/>
              </w:rPr>
              <w:t>Б</w:t>
            </w:r>
            <w:r w:rsidR="00516282" w:rsidRPr="00B06A5D">
              <w:rPr>
                <w:rFonts w:ascii="Times New Roman" w:hAnsi="Times New Roman" w:cs="Times New Roman"/>
                <w:b/>
              </w:rPr>
              <w:t>ОУ СШ №15</w:t>
            </w:r>
            <w:r w:rsidR="00B06A5D" w:rsidRPr="00B06A5D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06A5D" w:rsidRP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 w:rsidRP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0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06A5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06A5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9,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06A5D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06A5D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 w:rsidR="00B06A5D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Дохленко</w:t>
            </w:r>
            <w:proofErr w:type="spellEnd"/>
          </w:p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 w:rsidR="00BA2570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A257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 w:rsidR="00F43191"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DAEWO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06A5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86EE0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8</w:t>
            </w:r>
            <w:r w:rsidR="00486EE0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86EE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86EE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42914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2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ляков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3,3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42914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4,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3259C8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«</w:t>
            </w:r>
            <w:proofErr w:type="spellStart"/>
            <w:r w:rsidRPr="005B4F53">
              <w:rPr>
                <w:rFonts w:ascii="Times New Roman" w:hAnsi="Times New Roman" w:cs="Times New Roman"/>
                <w:b/>
              </w:rPr>
              <w:t>Политэк</w:t>
            </w:r>
            <w:proofErr w:type="spellEnd"/>
            <w:r w:rsidRPr="005B4F53">
              <w:rPr>
                <w:rFonts w:ascii="Times New Roman" w:hAnsi="Times New Roman" w:cs="Times New Roman"/>
                <w:b/>
              </w:rPr>
              <w:t>»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амсонюк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Default="008B292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3,44</w:t>
            </w:r>
          </w:p>
          <w:p w:rsidR="00A43F50" w:rsidRDefault="00A43F5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A43F50" w:rsidRPr="005B4F53" w:rsidRDefault="00527BB6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личного имущества на сумму 245000,00</w:t>
            </w:r>
            <w:r w:rsidR="00A43F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8B292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8B292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8B292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A43F5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27BB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516282" w:rsidRPr="005B4F53"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9112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21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4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27BB6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упрун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Филипп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C83CD4" w:rsidRDefault="00E32947" w:rsidP="00D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CD4">
              <w:rPr>
                <w:rFonts w:ascii="Times New Roman" w:hAnsi="Times New Roman" w:cs="Times New Roman"/>
              </w:rPr>
              <w:t>а/</w:t>
            </w:r>
            <w:proofErr w:type="gramStart"/>
            <w:r w:rsidRPr="00C83CD4">
              <w:rPr>
                <w:rFonts w:ascii="Times New Roman" w:hAnsi="Times New Roman" w:cs="Times New Roman"/>
              </w:rPr>
              <w:t>м</w:t>
            </w:r>
            <w:proofErr w:type="gramEnd"/>
            <w:r w:rsidRPr="00C83CD4">
              <w:rPr>
                <w:rFonts w:ascii="Times New Roman" w:hAnsi="Times New Roman" w:cs="Times New Roman"/>
              </w:rPr>
              <w:t xml:space="preserve"> легковой </w:t>
            </w:r>
          </w:p>
          <w:p w:rsidR="00E32947" w:rsidRPr="00C83CD4" w:rsidRDefault="00E32947" w:rsidP="00C8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C83CD4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  <w:lang w:val="en-US"/>
              </w:rPr>
              <w:t>UK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00,2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259C8" w:rsidP="003259C8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2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4,03</w:t>
            </w:r>
          </w:p>
          <w:p w:rsidR="00516282" w:rsidRPr="005B4F53" w:rsidRDefault="00516282" w:rsidP="00325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29421C" w:rsidRDefault="002942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3259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61</w:t>
            </w:r>
          </w:p>
          <w:p w:rsidR="0029421C" w:rsidRPr="005B4F53" w:rsidRDefault="001F1B5F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9421C" w:rsidRPr="005B4F53">
              <w:rPr>
                <w:rFonts w:ascii="Times New Roman" w:hAnsi="Times New Roman" w:cs="Times New Roman"/>
              </w:rPr>
              <w:t xml:space="preserve">в том числе </w:t>
            </w:r>
            <w:r w:rsidR="00527BB6">
              <w:rPr>
                <w:rFonts w:ascii="Times New Roman" w:hAnsi="Times New Roman" w:cs="Times New Roman"/>
              </w:rPr>
              <w:t>доход от продажи личного имущества на сумму – 220000,00</w:t>
            </w:r>
            <w:r w:rsidR="0029421C"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F1B5F" w:rsidRDefault="001F1B5F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БОУ СШ №23</w:t>
            </w:r>
            <w:r w:rsidR="0078734E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29421C">
              <w:rPr>
                <w:rFonts w:ascii="Times New Roman" w:hAnsi="Times New Roman" w:cs="Times New Roman"/>
                <w:b/>
              </w:rPr>
              <w:t>.</w:t>
            </w:r>
            <w:r w:rsidR="00E60B5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E60B5E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27BB6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Тарасенко</w:t>
            </w:r>
            <w:proofErr w:type="spellEnd"/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29421C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4325F2">
              <w:rPr>
                <w:rFonts w:ascii="Times New Roman" w:hAnsi="Times New Roman" w:cs="Times New Roman"/>
                <w:b/>
              </w:rPr>
              <w:t>«Л</w:t>
            </w:r>
            <w:r w:rsidR="00516282" w:rsidRPr="005B4F53">
              <w:rPr>
                <w:rFonts w:ascii="Times New Roman" w:hAnsi="Times New Roman" w:cs="Times New Roman"/>
                <w:b/>
              </w:rPr>
              <w:t>ицей №24</w:t>
            </w:r>
            <w:r w:rsidR="004325F2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4325F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325F2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7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27BB6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  <w:proofErr w:type="spellEnd"/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7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70,71</w:t>
            </w:r>
          </w:p>
          <w:p w:rsidR="004325F2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в том числе</w:t>
            </w:r>
            <w:proofErr w:type="gramEnd"/>
          </w:p>
          <w:p w:rsidR="004325F2" w:rsidRPr="005B4F53" w:rsidRDefault="00527BB6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 от продажи личного имущества на сумму </w:t>
            </w:r>
            <w:r w:rsidR="004325F2">
              <w:rPr>
                <w:rFonts w:ascii="Times New Roman" w:eastAsia="Times New Roman" w:hAnsi="Times New Roman" w:cs="Times New Roman"/>
              </w:rPr>
              <w:t>120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="004325F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араж</w:t>
            </w:r>
            <w:r w:rsidR="00527BB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 w:rsidR="004325F2"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 w:rsidR="004325F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325F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325F2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  <w:trHeight w:val="7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ваков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B22B13" w:rsidRDefault="00516282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</w:t>
            </w:r>
            <w:r w:rsidR="00B22B13">
              <w:rPr>
                <w:rFonts w:ascii="Times New Roman" w:hAnsi="Times New Roman" w:cs="Times New Roman"/>
              </w:rPr>
              <w:t>Е</w:t>
            </w:r>
            <w:r w:rsidR="00B22B13">
              <w:rPr>
                <w:rFonts w:ascii="Times New Roman" w:hAnsi="Times New Roman" w:cs="Times New Roman"/>
                <w:lang w:val="en-US"/>
              </w:rPr>
              <w:t>NAULT</w:t>
            </w:r>
          </w:p>
          <w:p w:rsidR="00516282" w:rsidRPr="005B4F53" w:rsidRDefault="00B22B1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GANE SCENI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22B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4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 w:rsidR="00B22B1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22B1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22B1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н</w:t>
            </w:r>
            <w:r w:rsidR="00516282" w:rsidRPr="005B4F53"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B22B1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20,6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</w:pPr>
            <w:r w:rsidRPr="005B4F53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B22B13" w:rsidRDefault="00B22B13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 w:rsidR="00B22B1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22B1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22B1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93A" w:rsidRDefault="00D4393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13A09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516282"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93A" w:rsidRPr="00D4393A" w:rsidRDefault="00516282" w:rsidP="00D4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</w:t>
            </w:r>
            <w:r w:rsidR="00D4393A">
              <w:rPr>
                <w:rFonts w:ascii="Times New Roman" w:hAnsi="Times New Roman" w:cs="Times New Roman"/>
                <w:lang w:val="en-US"/>
              </w:rPr>
              <w:t>OYOTA</w:t>
            </w:r>
          </w:p>
          <w:p w:rsidR="00516282" w:rsidRPr="005B4F53" w:rsidRDefault="00516282" w:rsidP="00D4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 w:rsidR="00D4393A">
              <w:rPr>
                <w:rFonts w:ascii="Times New Roman" w:hAnsi="Times New Roman" w:cs="Times New Roman"/>
                <w:lang w:val="en-US"/>
              </w:rPr>
              <w:t>AMI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913A0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2,6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9E0225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4393A" w:rsidP="007A4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7A49A8">
              <w:rPr>
                <w:rFonts w:ascii="Times New Roman" w:hAnsi="Times New Roman" w:cs="Times New Roman"/>
                <w:b/>
              </w:rPr>
              <w:t>БУДО «</w:t>
            </w:r>
            <w:r w:rsidR="00516282" w:rsidRPr="005B4F53">
              <w:rPr>
                <w:rFonts w:ascii="Times New Roman" w:hAnsi="Times New Roman" w:cs="Times New Roman"/>
                <w:b/>
              </w:rPr>
              <w:t>Центр</w:t>
            </w:r>
            <w:r w:rsidR="007A49A8">
              <w:rPr>
                <w:rFonts w:ascii="Times New Roman" w:hAnsi="Times New Roman" w:cs="Times New Roman"/>
                <w:b/>
              </w:rPr>
              <w:t xml:space="preserve"> </w:t>
            </w:r>
            <w:r w:rsidR="00516282" w:rsidRPr="005B4F53">
              <w:rPr>
                <w:rFonts w:ascii="Times New Roman" w:hAnsi="Times New Roman" w:cs="Times New Roman"/>
                <w:b/>
              </w:rPr>
              <w:t>«Радуга»</w:t>
            </w:r>
            <w:r w:rsidR="007A49A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7A49A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7A49A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9E0225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BB2FC3" w:rsidP="00BB2F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27BB6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7A49A8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Льв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9A8" w:rsidRPr="005B4F53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2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E022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C66E25" w:rsidRDefault="00C66E25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TOLERD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9,9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HEVROLET</w:t>
            </w:r>
          </w:p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CRUZE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D6613" w:rsidRPr="005B4F53" w:rsidTr="009E0225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щение</w:t>
            </w:r>
          </w:p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ХХХ</w:t>
            </w:r>
            <w:proofErr w:type="gramStart"/>
            <w:r w:rsidRPr="005B4F53">
              <w:rPr>
                <w:rFonts w:ascii="Times New Roman" w:hAnsi="Times New Roman" w:cs="Times New Roman"/>
                <w:lang w:val="en-US"/>
              </w:rPr>
              <w:t>VII</w:t>
            </w:r>
            <w:proofErr w:type="gramEnd"/>
            <w:r w:rsidRPr="005B4F53">
              <w:rPr>
                <w:rFonts w:ascii="Times New Roman" w:hAnsi="Times New Roman" w:cs="Times New Roman"/>
              </w:rPr>
              <w:t>,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8D6613" w:rsidRPr="005B4F53" w:rsidRDefault="008D6613" w:rsidP="00064520">
            <w:pPr>
              <w:pStyle w:val="a7"/>
              <w:jc w:val="center"/>
            </w:pPr>
            <w:r w:rsidRPr="005B4F53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БУДО </w:t>
            </w:r>
            <w:r w:rsidRPr="005B4F53">
              <w:rPr>
                <w:rFonts w:ascii="Times New Roman" w:hAnsi="Times New Roman" w:cs="Times New Roman"/>
                <w:b/>
              </w:rPr>
              <w:t>ДЮСШ №4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C66E25" w:rsidRPr="005B4F53" w:rsidTr="00525349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66E25" w:rsidRPr="00527BB6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27BB6">
              <w:rPr>
                <w:rFonts w:ascii="Times New Roman" w:hAnsi="Times New Roman" w:cs="Times New Roman"/>
                <w:b/>
              </w:rPr>
              <w:t>Сиволапов</w:t>
            </w:r>
            <w:proofErr w:type="gramEnd"/>
          </w:p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5B4F53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GR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WALL</w:t>
            </w:r>
            <w:r w:rsidRPr="005B4F53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 870,9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C66E25" w:rsidRPr="005B4F53" w:rsidTr="0052534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0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FE4AF3" w:rsidRDefault="00FE4AF3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9E0225" w:rsidRPr="005B4F53" w:rsidTr="00E31F94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</w:t>
            </w:r>
            <w:r>
              <w:rPr>
                <w:rFonts w:ascii="Times New Roman" w:hAnsi="Times New Roman" w:cs="Times New Roman"/>
                <w:b/>
              </w:rPr>
              <w:t xml:space="preserve">УДО </w:t>
            </w:r>
            <w:r w:rsidRPr="005B4F53">
              <w:rPr>
                <w:rFonts w:ascii="Times New Roman" w:hAnsi="Times New Roman" w:cs="Times New Roman"/>
                <w:b/>
              </w:rPr>
              <w:t xml:space="preserve"> ДЮСШ №6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Лунякина</w:t>
            </w:r>
            <w:proofErr w:type="spellEnd"/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5,6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УДО «</w:t>
            </w:r>
            <w:r w:rsidRPr="005B4F53">
              <w:rPr>
                <w:rFonts w:ascii="Times New Roman" w:hAnsi="Times New Roman" w:cs="Times New Roman"/>
                <w:b/>
              </w:rPr>
              <w:t>Пилигрим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Платонов 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9E0225" w:rsidRPr="00BB2FC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BB2F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4,6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6</w:t>
            </w:r>
            <w:r w:rsidR="003721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58D9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BB2FC3"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5D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 w:rsidR="005D3BFC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27BB6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B2FC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BB2FC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8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94,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  <w:r w:rsidR="003721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37217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Единичный экземпляр воздушного судн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амолет «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Синтал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 xml:space="preserve"> С-2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ДО «Миф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Гормило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Александр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8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9758D9" w:rsidRDefault="009758D9">
      <w:r>
        <w:br w:type="page"/>
      </w:r>
    </w:p>
    <w:tbl>
      <w:tblPr>
        <w:tblW w:w="18697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7"/>
      </w:tblGrid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516282" w:rsidP="005D3BFC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lastRenderedPageBreak/>
              <w:br w:type="page"/>
            </w:r>
            <w:r w:rsidR="005D3BFC">
              <w:rPr>
                <w:b/>
                <w:sz w:val="22"/>
                <w:szCs w:val="22"/>
              </w:rPr>
              <w:t>МБУДО «</w:t>
            </w:r>
            <w:r w:rsidRPr="005B4F53">
              <w:rPr>
                <w:b/>
                <w:sz w:val="22"/>
                <w:szCs w:val="22"/>
              </w:rPr>
              <w:t>Станция юных техников</w:t>
            </w:r>
            <w:r w:rsidR="005D3BFC">
              <w:rPr>
                <w:b/>
                <w:sz w:val="22"/>
                <w:szCs w:val="22"/>
              </w:rPr>
              <w:t>» г</w:t>
            </w:r>
            <w:proofErr w:type="gramStart"/>
            <w:r w:rsidR="005D3BFC">
              <w:rPr>
                <w:b/>
                <w:sz w:val="22"/>
                <w:szCs w:val="22"/>
              </w:rPr>
              <w:t>.В</w:t>
            </w:r>
            <w:proofErr w:type="gramEnd"/>
            <w:r w:rsidR="005D3BFC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D3BFC" w:rsidP="005D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Рязанкин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сельскохозяйственного назначения  для ведения личного 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подсоб-ного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хозяй-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01,7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E31F94" w:rsidP="00E6134F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>МОУДОД ДООЦ «Жемчужина Дона»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C434A2" w:rsidRDefault="005D3BFC" w:rsidP="006A7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6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Кузнецов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>
              <w:rPr>
                <w:rFonts w:ascii="Times New Roman" w:eastAsia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4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7,3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8</w:t>
            </w:r>
            <w:r w:rsidR="003721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516282" w:rsidP="006A7643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="006A7643"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Ив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6A764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6A7643">
              <w:rPr>
                <w:b/>
                <w:sz w:val="22"/>
                <w:szCs w:val="22"/>
              </w:rPr>
              <w:t>.В</w:t>
            </w:r>
            <w:proofErr w:type="gramEnd"/>
            <w:r w:rsidR="006A764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02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Руппенталь</w:t>
            </w:r>
            <w:proofErr w:type="spellEnd"/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Владелиновна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70,7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51,3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64,8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676ACF" w:rsidRDefault="00516282" w:rsidP="00676ACF">
            <w:pPr>
              <w:pStyle w:val="a7"/>
              <w:rPr>
                <w:b/>
                <w:sz w:val="22"/>
                <w:szCs w:val="22"/>
              </w:rPr>
            </w:pPr>
            <w:r w:rsidRPr="005B4F53">
              <w:br w:type="page"/>
            </w:r>
            <w:r w:rsidR="00676ACF">
              <w:rPr>
                <w:b/>
                <w:sz w:val="22"/>
                <w:szCs w:val="22"/>
              </w:rPr>
              <w:t xml:space="preserve"> </w:t>
            </w:r>
            <w:r w:rsidR="00676ACF" w:rsidRPr="00676ACF">
              <w:rPr>
                <w:b/>
                <w:sz w:val="22"/>
                <w:szCs w:val="22"/>
              </w:rPr>
              <w:t>МБУ ЦППМСП  "Гармония"  г</w:t>
            </w:r>
            <w:proofErr w:type="gramStart"/>
            <w:r w:rsidR="00676ACF" w:rsidRPr="00676ACF">
              <w:rPr>
                <w:b/>
                <w:sz w:val="22"/>
                <w:szCs w:val="22"/>
              </w:rPr>
              <w:t>.В</w:t>
            </w:r>
            <w:proofErr w:type="gramEnd"/>
            <w:r w:rsidR="00676ACF" w:rsidRPr="00676ACF">
              <w:rPr>
                <w:b/>
                <w:sz w:val="22"/>
                <w:szCs w:val="22"/>
              </w:rPr>
              <w:t>олгодонска</w:t>
            </w:r>
            <w:r w:rsidRPr="00676AC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ACF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  <w:trHeight w:val="5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B0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</w:t>
            </w:r>
            <w:r w:rsidR="00B028D8">
              <w:rPr>
                <w:rFonts w:ascii="Times New Roman" w:hAnsi="Times New Roman" w:cs="Times New Roman"/>
              </w:rPr>
              <w:t>0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27BB6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676ACF" w:rsidRPr="00527BB6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 w:rsidR="00527BB6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676ACF" w:rsidRPr="005B4F53" w:rsidRDefault="00676ACF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3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1,5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4F28D9" w:rsidRDefault="004F28D9">
      <w:r>
        <w:br w:type="page"/>
      </w:r>
    </w:p>
    <w:tbl>
      <w:tblPr>
        <w:tblW w:w="25076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141"/>
        <w:gridCol w:w="2553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6"/>
        <w:gridCol w:w="1276"/>
        <w:gridCol w:w="1276"/>
        <w:gridCol w:w="1276"/>
        <w:gridCol w:w="1276"/>
        <w:gridCol w:w="1276"/>
      </w:tblGrid>
      <w:tr w:rsidR="004E59E5" w:rsidRPr="005B4F53" w:rsidTr="004E59E5">
        <w:trPr>
          <w:gridAfter w:val="7"/>
          <w:wAfter w:w="8932" w:type="dxa"/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ё</w:t>
            </w:r>
            <w:r w:rsidRPr="005B4F53">
              <w:rPr>
                <w:b/>
                <w:sz w:val="22"/>
                <w:szCs w:val="22"/>
              </w:rPr>
              <w:t>н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5A1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8,1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5B4F53" w:rsidTr="005A1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44017F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4E59E5" w:rsidRPr="0044017F" w:rsidRDefault="004E59E5" w:rsidP="005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 AGE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6,9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335ECD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A1920" w:rsidRPr="00064520" w:rsidRDefault="004E59E5" w:rsidP="005A1920">
            <w:pPr>
              <w:pStyle w:val="a7"/>
              <w:jc w:val="center"/>
              <w:rPr>
                <w:rStyle w:val="fn"/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C</w:t>
            </w:r>
            <w:r w:rsidR="005A1920">
              <w:rPr>
                <w:rStyle w:val="fn"/>
                <w:sz w:val="22"/>
                <w:szCs w:val="22"/>
                <w:lang w:val="en-US"/>
              </w:rPr>
              <w:t>HEVROLET</w:t>
            </w:r>
          </w:p>
          <w:p w:rsidR="004E59E5" w:rsidRPr="00335ECD" w:rsidRDefault="004E59E5" w:rsidP="005A1920">
            <w:pPr>
              <w:pStyle w:val="a7"/>
              <w:jc w:val="center"/>
              <w:rPr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S</w:t>
            </w:r>
            <w:r w:rsidR="005A1920">
              <w:rPr>
                <w:rStyle w:val="fn"/>
                <w:sz w:val="22"/>
                <w:szCs w:val="22"/>
                <w:lang w:val="en-US"/>
              </w:rPr>
              <w:t>PARK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1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1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rPr>
          <w:gridAfter w:val="7"/>
          <w:wAfter w:w="8932" w:type="dxa"/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Буратино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27BB6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Романенко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итич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ind w:left="-1" w:right="3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27BB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2,9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B4F5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rPr>
          <w:gridAfter w:val="7"/>
          <w:wAfter w:w="8932" w:type="dxa"/>
          <w:cantSplit/>
          <w:trHeight w:val="269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C20E9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Весн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59E5" w:rsidRPr="005B4F53" w:rsidRDefault="004E59E5" w:rsidP="00F1082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1082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8,7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cantSplit/>
          <w:trHeight w:val="71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4E59E5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Вишен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9E5" w:rsidRPr="005B4F53" w:rsidRDefault="004E59E5" w:rsidP="00EF1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9E5" w:rsidRPr="005B4F53" w:rsidRDefault="004E59E5" w:rsidP="00EF10D5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2B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27BB6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95,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proofErr w:type="gramStart"/>
            <w:r w:rsidRPr="005B4F53">
              <w:rPr>
                <w:rFonts w:ascii="Times New Roman" w:hAnsi="Times New Roman" w:cs="Times New Roman"/>
              </w:rPr>
              <w:t>О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 874,5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9A19A9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Голубые дорожки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Никитенкова</w:t>
            </w:r>
            <w:proofErr w:type="spellEnd"/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4F53">
              <w:rPr>
                <w:sz w:val="22"/>
                <w:szCs w:val="22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ВАЗ 210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0,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1D62D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Гусельки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3,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1D62D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Дружб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7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46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1D62DD" w:rsidRDefault="001D62DD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5734C8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Дружные ребята»</w:t>
            </w:r>
            <w:r w:rsidR="005734C8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734C8">
              <w:rPr>
                <w:b/>
                <w:sz w:val="22"/>
                <w:szCs w:val="22"/>
              </w:rPr>
              <w:t>.В</w:t>
            </w:r>
            <w:proofErr w:type="gramEnd"/>
            <w:r w:rsidR="005734C8">
              <w:rPr>
                <w:b/>
                <w:sz w:val="22"/>
                <w:szCs w:val="22"/>
              </w:rPr>
              <w:t>олгодонска</w:t>
            </w:r>
          </w:p>
        </w:tc>
      </w:tr>
      <w:tr w:rsidR="005734C8" w:rsidRPr="005B4F53" w:rsidTr="0052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734C8" w:rsidRDefault="00F1082B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734C8" w:rsidRPr="0057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27BB6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Ивахненко</w:t>
            </w:r>
            <w:proofErr w:type="spellEnd"/>
          </w:p>
          <w:p w:rsidR="005734C8" w:rsidRPr="005B4F53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734C8" w:rsidRPr="005B4F53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6,6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734C8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BB6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</w:t>
            </w:r>
            <w:proofErr w:type="gramStart"/>
            <w:r w:rsidRPr="005B4F53">
              <w:rPr>
                <w:sz w:val="22"/>
                <w:szCs w:val="22"/>
              </w:rPr>
              <w:t>м</w:t>
            </w:r>
            <w:proofErr w:type="gramEnd"/>
            <w:r w:rsidRPr="005B4F53">
              <w:rPr>
                <w:sz w:val="22"/>
                <w:szCs w:val="22"/>
              </w:rPr>
              <w:t xml:space="preserve"> легковой</w:t>
            </w:r>
          </w:p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8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7BB6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4C8" w:rsidRDefault="005734C8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5734C8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5734C8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Жемчужин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5734C8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734C8">
              <w:rPr>
                <w:b/>
                <w:sz w:val="22"/>
                <w:szCs w:val="22"/>
              </w:rPr>
              <w:t>.В</w:t>
            </w:r>
            <w:proofErr w:type="gramEnd"/>
            <w:r w:rsidR="005734C8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4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25349" w:rsidRPr="005B4F53" w:rsidRDefault="00525349" w:rsidP="005734C8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27BB6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гаева</w:t>
            </w:r>
            <w:proofErr w:type="spellEnd"/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 609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5734C8" w:rsidRDefault="005734C8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DB7A26">
            <w:pPr>
              <w:pStyle w:val="a7"/>
              <w:rPr>
                <w:sz w:val="22"/>
                <w:szCs w:val="22"/>
              </w:rPr>
            </w:pPr>
            <w:r w:rsidRPr="00DB7A26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DB7A26">
              <w:rPr>
                <w:b/>
                <w:sz w:val="22"/>
                <w:szCs w:val="22"/>
              </w:rPr>
              <w:t xml:space="preserve">ДС </w:t>
            </w:r>
            <w:r w:rsidRPr="00DB7A26">
              <w:rPr>
                <w:b/>
                <w:sz w:val="22"/>
                <w:szCs w:val="22"/>
              </w:rPr>
              <w:t xml:space="preserve"> «Золотой ключик»</w:t>
            </w:r>
            <w:r w:rsidR="00DB7A26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DB7A26">
              <w:rPr>
                <w:b/>
                <w:sz w:val="22"/>
                <w:szCs w:val="22"/>
              </w:rPr>
              <w:t>.В</w:t>
            </w:r>
            <w:proofErr w:type="gramEnd"/>
            <w:r w:rsidR="00DB7A26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1E0F1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1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ITROEN C15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1,8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,2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1E0F1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 w:rsidR="001E0F1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1E0F12">
              <w:rPr>
                <w:b/>
                <w:sz w:val="22"/>
                <w:szCs w:val="22"/>
              </w:rPr>
              <w:t>.В</w:t>
            </w:r>
            <w:proofErr w:type="gramEnd"/>
            <w:r w:rsidR="001E0F1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1E0F12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Негородова</w:t>
            </w:r>
            <w:proofErr w:type="spellEnd"/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Таисия </w:t>
            </w:r>
            <w:proofErr w:type="spellStart"/>
            <w:r w:rsidRPr="00527BB6">
              <w:rPr>
                <w:rFonts w:ascii="Times New Roman" w:hAnsi="Times New Roman" w:cs="Times New Roman"/>
                <w:b/>
              </w:rPr>
              <w:t>Дуер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1E0F1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0,9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1E0F1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,8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1E0F12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Зоренька»</w:t>
            </w:r>
            <w:r w:rsidR="001E0F1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1E0F12">
              <w:rPr>
                <w:b/>
                <w:sz w:val="22"/>
                <w:szCs w:val="22"/>
              </w:rPr>
              <w:t>.В</w:t>
            </w:r>
            <w:proofErr w:type="gramEnd"/>
            <w:r w:rsidR="001E0F12">
              <w:rPr>
                <w:b/>
                <w:sz w:val="22"/>
                <w:szCs w:val="22"/>
              </w:rPr>
              <w:t>олгодонска</w:t>
            </w:r>
          </w:p>
        </w:tc>
      </w:tr>
      <w:tr w:rsidR="00307B0F" w:rsidRPr="005B4F53" w:rsidTr="00ED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0F" w:rsidRPr="005B4F53" w:rsidRDefault="00307B0F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0F" w:rsidRPr="00527BB6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  <w:proofErr w:type="spellEnd"/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7,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07B0F" w:rsidRPr="005B4F53" w:rsidTr="00ED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27BB6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7BB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527BB6" w:rsidRPr="00527BB6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07B0F" w:rsidRPr="00A14C7E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07B0F" w:rsidRPr="00A14C7E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4C7E"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YUNDAI</w:t>
            </w:r>
            <w:r w:rsidRPr="00A14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7B0F" w:rsidRPr="00AE5764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E0F12" w:rsidRDefault="001E0F12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Калинк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F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1082B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516282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77,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7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13,4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 «Катюш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F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1082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3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0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,00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</w:t>
            </w:r>
            <w:r w:rsidR="00307B0F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лобо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Холоп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0,3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Колокольчи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27BB6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5B4F53">
              <w:rPr>
                <w:rFonts w:ascii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5,8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3A0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CYT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B4F53">
              <w:rPr>
                <w:rFonts w:ascii="Times New Roman" w:hAnsi="Times New Roman" w:cs="Times New Roman"/>
                <w:lang w:val="en-US"/>
              </w:rPr>
              <w:t>LAS</w:t>
            </w:r>
            <w:r w:rsidRPr="005B4F5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B4F53"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veo</w:t>
            </w:r>
            <w:proofErr w:type="spell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8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3A07DE" w:rsidRDefault="003A07DE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Космос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6,3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3A0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1,9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4,4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Красная шапочка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Рож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16282" w:rsidRPr="005B4F53">
              <w:rPr>
                <w:rFonts w:ascii="Times New Roman" w:hAnsi="Times New Roman" w:cs="Times New Roman"/>
              </w:rPr>
              <w:t xml:space="preserve">оторна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одка «Казанка 5МЗ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561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8,3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561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1,0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7C1A2D" w:rsidP="0079788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E52C7D">
              <w:rPr>
                <w:b/>
                <w:sz w:val="22"/>
                <w:szCs w:val="22"/>
              </w:rPr>
              <w:t xml:space="preserve">МБДОУ </w:t>
            </w:r>
            <w:r w:rsidR="0079788E" w:rsidRPr="00E52C7D">
              <w:rPr>
                <w:b/>
                <w:sz w:val="22"/>
                <w:szCs w:val="22"/>
              </w:rPr>
              <w:t xml:space="preserve"> ДС </w:t>
            </w:r>
            <w:r w:rsidR="00516282" w:rsidRPr="00E52C7D">
              <w:rPr>
                <w:b/>
                <w:sz w:val="22"/>
                <w:szCs w:val="22"/>
              </w:rPr>
              <w:t xml:space="preserve"> «Ласточка»</w:t>
            </w:r>
            <w:r w:rsidR="0079788E" w:rsidRPr="00E52C7D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79788E" w:rsidRPr="00E52C7D">
              <w:rPr>
                <w:b/>
                <w:sz w:val="22"/>
                <w:szCs w:val="22"/>
              </w:rPr>
              <w:t>.В</w:t>
            </w:r>
            <w:proofErr w:type="gramEnd"/>
            <w:r w:rsidR="0079788E"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  <w:r w:rsidRPr="00E52C7D">
              <w:rPr>
                <w:rFonts w:ascii="Times New Roman" w:hAnsi="Times New Roman" w:cs="Times New Roman"/>
              </w:rPr>
              <w:br w:type="page"/>
            </w:r>
            <w:r w:rsidR="00E52C7D" w:rsidRPr="00E52C7D"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1</w:t>
            </w:r>
            <w:r w:rsidR="00E52C7D" w:rsidRPr="00E52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79788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ворова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Аркадьевна</w:t>
            </w:r>
            <w:r w:rsidRPr="00E52C7D">
              <w:rPr>
                <w:rFonts w:ascii="Times New Roman" w:hAnsi="Times New Roman" w:cs="Times New Roman"/>
              </w:rPr>
              <w:t>,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2C7D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E52C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7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52C7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79788E" w:rsidP="0079788E">
            <w:pPr>
              <w:pStyle w:val="a7"/>
              <w:rPr>
                <w:sz w:val="22"/>
                <w:szCs w:val="22"/>
              </w:rPr>
            </w:pPr>
            <w:r w:rsidRPr="00E52C7D">
              <w:rPr>
                <w:rFonts w:eastAsiaTheme="minorEastAsia"/>
                <w:sz w:val="22"/>
                <w:szCs w:val="22"/>
              </w:rPr>
              <w:br w:type="page"/>
            </w:r>
            <w:r w:rsidRPr="00E52C7D">
              <w:rPr>
                <w:b/>
                <w:sz w:val="22"/>
                <w:szCs w:val="22"/>
              </w:rPr>
              <w:t>МБДОУ  ДС  «</w:t>
            </w:r>
            <w:proofErr w:type="spellStart"/>
            <w:r w:rsidRPr="00E52C7D">
              <w:rPr>
                <w:b/>
                <w:sz w:val="22"/>
                <w:szCs w:val="22"/>
              </w:rPr>
              <w:t>Лазорики</w:t>
            </w:r>
            <w:proofErr w:type="spellEnd"/>
            <w:r w:rsidRPr="00E52C7D">
              <w:rPr>
                <w:b/>
                <w:sz w:val="22"/>
                <w:szCs w:val="22"/>
              </w:rPr>
              <w:t>»  г</w:t>
            </w:r>
            <w:proofErr w:type="gramStart"/>
            <w:r w:rsidRPr="00E52C7D">
              <w:rPr>
                <w:b/>
                <w:sz w:val="22"/>
                <w:szCs w:val="22"/>
              </w:rPr>
              <w:t>.В</w:t>
            </w:r>
            <w:proofErr w:type="gramEnd"/>
            <w:r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79788E" w:rsidRPr="005B4F53" w:rsidTr="00E52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br w:type="page"/>
            </w:r>
            <w:r w:rsidR="00E52C7D" w:rsidRPr="00E52C7D"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2</w:t>
            </w:r>
            <w:r w:rsidR="00E52C7D"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27BB6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C7D" w:rsidRPr="00E52C7D" w:rsidRDefault="00E52C7D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79788E" w:rsidRPr="00E52C7D" w:rsidRDefault="00E52C7D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E52C7D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E52C7D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1,6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52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2A3E4C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2A3E4C" w:rsidRDefault="002A3E4C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2A3E4C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5,8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лыш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8,8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ГАЗ-2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16282" w:rsidRPr="005B4F53">
              <w:rPr>
                <w:rFonts w:ascii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r w:rsidRPr="005B4F53">
        <w:br w:type="page"/>
      </w:r>
    </w:p>
    <w:tbl>
      <w:tblPr>
        <w:tblW w:w="1611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9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9,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2,1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Pr="00A5764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A576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Осипова</w:t>
            </w:r>
          </w:p>
          <w:p w:rsid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Екатерина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Default="00525349" w:rsidP="00525349">
            <w:pPr>
              <w:pStyle w:val="a7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25349" w:rsidRDefault="00525349" w:rsidP="00525349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RENAULT</w:t>
            </w:r>
            <w:r w:rsidRPr="00A5764B">
              <w:rPr>
                <w:bCs/>
                <w:sz w:val="22"/>
                <w:szCs w:val="22"/>
              </w:rPr>
              <w:t xml:space="preserve"> </w:t>
            </w:r>
          </w:p>
          <w:p w:rsidR="00525349" w:rsidRPr="005B4F53" w:rsidRDefault="00525349" w:rsidP="00525349">
            <w:pPr>
              <w:pStyle w:val="a7"/>
              <w:jc w:val="center"/>
            </w:pPr>
            <w:r w:rsidRPr="00A5764B">
              <w:rPr>
                <w:bCs/>
                <w:sz w:val="22"/>
                <w:szCs w:val="22"/>
              </w:rPr>
              <w:t>SANDERO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14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8A67E7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</w:t>
            </w:r>
            <w:proofErr w:type="gramStart"/>
            <w:r w:rsidRPr="00A5764B">
              <w:rPr>
                <w:sz w:val="22"/>
                <w:szCs w:val="22"/>
              </w:rPr>
              <w:t>м</w:t>
            </w:r>
            <w:proofErr w:type="gramEnd"/>
            <w:r w:rsidRPr="00A5764B">
              <w:rPr>
                <w:sz w:val="22"/>
                <w:szCs w:val="22"/>
              </w:rPr>
              <w:t xml:space="preserve"> легковой</w:t>
            </w:r>
          </w:p>
          <w:p w:rsidR="00525349" w:rsidRPr="008A67E7" w:rsidRDefault="00525349" w:rsidP="00525349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D77A1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525349" w:rsidRPr="005B4F53" w:rsidRDefault="00525349" w:rsidP="00525349">
            <w:pPr>
              <w:pStyle w:val="a8"/>
              <w:spacing w:before="0" w:beforeAutospacing="0" w:after="0"/>
              <w:jc w:val="center"/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313,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арус</w:t>
            </w:r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00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34,7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8A67E7">
              <w:rPr>
                <w:b/>
                <w:sz w:val="22"/>
                <w:szCs w:val="22"/>
              </w:rPr>
              <w:t xml:space="preserve">МБДОУ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8A67E7">
              <w:rPr>
                <w:b/>
                <w:sz w:val="22"/>
                <w:szCs w:val="22"/>
              </w:rPr>
              <w:t xml:space="preserve"> «Родничок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534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пт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9,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8A67E7" w:rsidRPr="009E0225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GYJNG</w:t>
            </w:r>
          </w:p>
          <w:p w:rsidR="00516282" w:rsidRPr="005B4F53" w:rsidRDefault="008A67E7" w:rsidP="008A6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K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2,0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A67E7" w:rsidRPr="008A67E7">
              <w:rPr>
                <w:b/>
                <w:sz w:val="22"/>
                <w:szCs w:val="22"/>
              </w:rPr>
              <w:t xml:space="preserve">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8A67E7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67E7" w:rsidRPr="005B4F53" w:rsidRDefault="00F1082B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5349">
              <w:rPr>
                <w:rFonts w:ascii="Times New Roman" w:hAnsi="Times New Roman" w:cs="Times New Roman"/>
              </w:rPr>
              <w:t>9</w:t>
            </w:r>
            <w:r w:rsidR="008A67E7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A67E7" w:rsidRPr="00527BB6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RI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8,79</w:t>
            </w:r>
          </w:p>
          <w:p w:rsidR="008A67E7" w:rsidRPr="005B4F53" w:rsidRDefault="008A67E7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F1082B">
              <w:rPr>
                <w:rFonts w:ascii="Times New Roman" w:hAnsi="Times New Roman" w:cs="Times New Roman"/>
              </w:rPr>
              <w:t xml:space="preserve">доход от продажи личного имущества  на сумму – </w:t>
            </w:r>
            <w:r>
              <w:rPr>
                <w:rFonts w:ascii="Times New Roman" w:hAnsi="Times New Roman" w:cs="Times New Roman"/>
              </w:rPr>
              <w:t>95000</w:t>
            </w:r>
            <w:r w:rsidR="00F1082B">
              <w:rPr>
                <w:rFonts w:ascii="Times New Roman" w:hAnsi="Times New Roman" w:cs="Times New Roman"/>
              </w:rPr>
              <w:t>,0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A67E7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Светлячо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25349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 w:rsidR="00527BB6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,9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ые комн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FC56EE">
              <w:rPr>
                <w:rFonts w:ascii="Times New Roman" w:hAnsi="Times New Roman" w:cs="Times New Roman"/>
              </w:rPr>
              <w:t>ВМ</w:t>
            </w:r>
            <w:r w:rsidRPr="00FC56EE">
              <w:rPr>
                <w:rFonts w:ascii="Times New Roman" w:hAnsi="Times New Roman" w:cs="Times New Roman"/>
                <w:lang w:val="en-US"/>
              </w:rPr>
              <w:t>W</w:t>
            </w:r>
            <w:r w:rsidRPr="00FC56EE">
              <w:rPr>
                <w:rFonts w:ascii="Times New Roman" w:hAnsi="Times New Roman" w:cs="Times New Roman"/>
              </w:rPr>
              <w:t xml:space="preserve"> 520</w:t>
            </w:r>
          </w:p>
          <w:p w:rsidR="00FC56EE" w:rsidRDefault="00FC56E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6EE" w:rsidRDefault="00FC56EE" w:rsidP="00FC5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1BB3" w:rsidRPr="005B4F5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0,9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Солнышко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1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Михайл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0,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Тополе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ерых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1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0,34</w:t>
            </w:r>
          </w:p>
          <w:p w:rsidR="00801BB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801BB3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личного имущества на сумму -  </w:t>
            </w:r>
            <w:r w:rsidR="00801BB3">
              <w:rPr>
                <w:rFonts w:ascii="Times New Roman" w:hAnsi="Times New Roman" w:cs="Times New Roman"/>
              </w:rPr>
              <w:t>1190000</w:t>
            </w:r>
            <w:r>
              <w:rPr>
                <w:rFonts w:ascii="Times New Roman" w:hAnsi="Times New Roman" w:cs="Times New Roman"/>
              </w:rPr>
              <w:t>,00</w:t>
            </w:r>
            <w:r w:rsidR="00801B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801B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B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801BB3" w:rsidP="00801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E02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B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448</w:t>
            </w:r>
          </w:p>
          <w:p w:rsidR="00801BB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516282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личного имущества на сумму – </w:t>
            </w:r>
            <w:r w:rsidR="00801BB3">
              <w:rPr>
                <w:rFonts w:ascii="Times New Roman" w:hAnsi="Times New Roman" w:cs="Times New Roman"/>
              </w:rPr>
              <w:t>1190000</w:t>
            </w:r>
            <w:r>
              <w:rPr>
                <w:rFonts w:ascii="Times New Roman" w:hAnsi="Times New Roman" w:cs="Times New Roman"/>
              </w:rPr>
              <w:t>,00</w:t>
            </w:r>
            <w:r w:rsidR="00801B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="00801BB3">
              <w:rPr>
                <w:rFonts w:ascii="Times New Roman" w:hAnsi="Times New Roman" w:cs="Times New Roman"/>
                <w:lang w:val="en-US"/>
              </w:rPr>
              <w:t>TOYOTA</w:t>
            </w:r>
            <w:r w:rsidR="00801BB3" w:rsidRPr="00801BB3">
              <w:rPr>
                <w:rFonts w:ascii="Times New Roman" w:hAnsi="Times New Roman" w:cs="Times New Roman"/>
              </w:rPr>
              <w:t xml:space="preserve"> </w:t>
            </w:r>
            <w:r w:rsidR="00801BB3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16282" w:rsidRPr="005B4F53" w:rsidSect="00E6134F">
          <w:footerReference w:type="even" r:id="rId7"/>
          <w:footerReference w:type="default" r:id="rId8"/>
          <w:pgSz w:w="16838" w:h="11906" w:orient="landscape"/>
          <w:pgMar w:top="426" w:right="566" w:bottom="0" w:left="1276" w:header="720" w:footer="720" w:gutter="0"/>
          <w:cols w:space="708"/>
          <w:noEndnote/>
          <w:docGrid w:linePitch="326"/>
        </w:sectPr>
      </w:pPr>
    </w:p>
    <w:tbl>
      <w:tblPr>
        <w:tblW w:w="1752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</w:tblGrid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8F5802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F5802">
              <w:rPr>
                <w:b/>
                <w:sz w:val="22"/>
                <w:szCs w:val="22"/>
              </w:rPr>
              <w:t>ДС «Уголек»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харев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я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6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="008F5802"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7,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F580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Улыбка»</w:t>
            </w:r>
            <w:r w:rsidR="008F580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4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27BB6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Одинцова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  <w:lang w:val="en-US"/>
              </w:rPr>
              <w:t>AUDI</w:t>
            </w:r>
            <w:r w:rsidRPr="00F1082B">
              <w:rPr>
                <w:rFonts w:ascii="Times New Roman" w:hAnsi="Times New Roman" w:cs="Times New Roman"/>
              </w:rPr>
              <w:t xml:space="preserve"> </w:t>
            </w:r>
            <w:r w:rsidRPr="00F1082B">
              <w:rPr>
                <w:rFonts w:ascii="Times New Roman" w:hAnsi="Times New Roman" w:cs="Times New Roman"/>
                <w:lang w:val="en-US"/>
              </w:rPr>
              <w:t>A</w:t>
            </w:r>
            <w:r w:rsidRPr="00F1082B">
              <w:rPr>
                <w:rFonts w:ascii="Times New Roman" w:hAnsi="Times New Roman" w:cs="Times New Roman"/>
              </w:rPr>
              <w:t>4</w:t>
            </w:r>
          </w:p>
          <w:p w:rsidR="00F1082B" w:rsidRPr="00F1082B" w:rsidRDefault="00F1082B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F5802" w:rsidRPr="008F5802" w:rsidRDefault="008F5802" w:rsidP="008F5802">
            <w:pPr>
              <w:spacing w:after="0"/>
              <w:jc w:val="center"/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2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8F5802" w:rsidP="008F5802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Чай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овосел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0,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</w:t>
            </w:r>
            <w:r w:rsidR="00F1082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C45B8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C45B8B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Чебура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C45B8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C45B8B">
              <w:rPr>
                <w:b/>
                <w:sz w:val="22"/>
                <w:szCs w:val="22"/>
              </w:rPr>
              <w:t>.В</w:t>
            </w:r>
            <w:proofErr w:type="gramEnd"/>
            <w:r w:rsidR="00C45B8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7,5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</w:t>
            </w:r>
            <w:r w:rsidR="005A7852">
              <w:rPr>
                <w:rFonts w:ascii="Times New Roman" w:hAnsi="Times New Roman" w:cs="Times New Roman"/>
                <w:lang w:val="en-US"/>
              </w:rPr>
              <w:t>R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D</w:t>
            </w:r>
            <w:r w:rsidR="00516282" w:rsidRPr="005B4F53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2,6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2923CB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6321E3" w:rsidRPr="002923CB" w:rsidTr="00632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16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6321E3" w:rsidRDefault="006321E3" w:rsidP="00632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МБДОУ ДС </w:t>
            </w:r>
            <w:r>
              <w:rPr>
                <w:rFonts w:ascii="Times New Roman" w:hAnsi="Times New Roman" w:cs="Times New Roman"/>
                <w:b/>
              </w:rPr>
              <w:t xml:space="preserve"> «Аленький цветочек</w:t>
            </w:r>
            <w:r w:rsidRPr="006321E3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Pr="006321E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6321E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3" w:rsidRP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Юрченко </w:t>
            </w:r>
          </w:p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>Елена Васильевна,</w:t>
            </w:r>
            <w:r>
              <w:rPr>
                <w:rFonts w:ascii="Times New Roman" w:hAnsi="Times New Roman" w:cs="Times New Roman"/>
              </w:rPr>
              <w:t xml:space="preserve"> 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519,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Default="006321E3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6321E3" w:rsidRPr="005B4F53" w:rsidRDefault="006321E3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6321E3" w:rsidRP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6 025.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3" w:rsidRP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A53F2C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A53F2C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A53F2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Default="00A53F2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A53F2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16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994A3D" w:rsidRDefault="006321E3" w:rsidP="00994A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МБДОУ ДС «</w:t>
            </w:r>
            <w:proofErr w:type="spellStart"/>
            <w:r w:rsidRPr="00994A3D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E3" w:rsidRPr="005B4F53" w:rsidRDefault="006321E3" w:rsidP="00632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3" w:rsidRPr="00994A3D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A3D">
              <w:rPr>
                <w:rFonts w:ascii="Times New Roman" w:hAnsi="Times New Roman" w:cs="Times New Roman"/>
                <w:b/>
              </w:rPr>
              <w:t>Просвернин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Нина Анатольевна,</w:t>
            </w:r>
          </w:p>
          <w:p w:rsidR="006321E3" w:rsidRPr="00994A3D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5A785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A7852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6321E3" w:rsidRP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820,0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6321E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21E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</w:p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516282" w:rsidRDefault="00516282" w:rsidP="0051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994" w:rsidRDefault="00FC6994" w:rsidP="0051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6994" w:rsidSect="00E613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E4" w:rsidRDefault="000730E4" w:rsidP="00476895">
      <w:pPr>
        <w:spacing w:after="0" w:line="240" w:lineRule="auto"/>
      </w:pPr>
      <w:r>
        <w:separator/>
      </w:r>
    </w:p>
  </w:endnote>
  <w:endnote w:type="continuationSeparator" w:id="0">
    <w:p w:rsidR="000730E4" w:rsidRDefault="000730E4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E3" w:rsidRDefault="006321E3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21E3" w:rsidRDefault="006321E3" w:rsidP="00E613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E3" w:rsidRDefault="006321E3" w:rsidP="00E613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E4" w:rsidRDefault="000730E4" w:rsidP="00476895">
      <w:pPr>
        <w:spacing w:after="0" w:line="240" w:lineRule="auto"/>
      </w:pPr>
      <w:r>
        <w:separator/>
      </w:r>
    </w:p>
  </w:footnote>
  <w:footnote w:type="continuationSeparator" w:id="0">
    <w:p w:rsidR="000730E4" w:rsidRDefault="000730E4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9D"/>
    <w:rsid w:val="00064520"/>
    <w:rsid w:val="000730E4"/>
    <w:rsid w:val="00094B8E"/>
    <w:rsid w:val="000C4CE3"/>
    <w:rsid w:val="000F3A83"/>
    <w:rsid w:val="00142914"/>
    <w:rsid w:val="001924A8"/>
    <w:rsid w:val="001C01A8"/>
    <w:rsid w:val="001D1377"/>
    <w:rsid w:val="001D62DD"/>
    <w:rsid w:val="001E0F12"/>
    <w:rsid w:val="001F1B5F"/>
    <w:rsid w:val="001F5DA4"/>
    <w:rsid w:val="001F5F9F"/>
    <w:rsid w:val="00230E12"/>
    <w:rsid w:val="002350B5"/>
    <w:rsid w:val="00253E9D"/>
    <w:rsid w:val="0029421C"/>
    <w:rsid w:val="002A3E4C"/>
    <w:rsid w:val="002F131A"/>
    <w:rsid w:val="002F548A"/>
    <w:rsid w:val="002F6B61"/>
    <w:rsid w:val="00307B0F"/>
    <w:rsid w:val="003220A7"/>
    <w:rsid w:val="003259C8"/>
    <w:rsid w:val="00372179"/>
    <w:rsid w:val="003A07DE"/>
    <w:rsid w:val="003B16F6"/>
    <w:rsid w:val="003B1849"/>
    <w:rsid w:val="003B5339"/>
    <w:rsid w:val="003D1D0A"/>
    <w:rsid w:val="003E5578"/>
    <w:rsid w:val="0042491C"/>
    <w:rsid w:val="004325F2"/>
    <w:rsid w:val="00476895"/>
    <w:rsid w:val="0047766F"/>
    <w:rsid w:val="00486EE0"/>
    <w:rsid w:val="004A1BDD"/>
    <w:rsid w:val="004D77A1"/>
    <w:rsid w:val="004E59E5"/>
    <w:rsid w:val="004F28D9"/>
    <w:rsid w:val="004F7652"/>
    <w:rsid w:val="00501D0F"/>
    <w:rsid w:val="00516282"/>
    <w:rsid w:val="005252B9"/>
    <w:rsid w:val="00525349"/>
    <w:rsid w:val="00527BB6"/>
    <w:rsid w:val="005734C8"/>
    <w:rsid w:val="0058378B"/>
    <w:rsid w:val="005A1920"/>
    <w:rsid w:val="005A3A82"/>
    <w:rsid w:val="005A7852"/>
    <w:rsid w:val="005D3BFC"/>
    <w:rsid w:val="005E44FD"/>
    <w:rsid w:val="005E70D5"/>
    <w:rsid w:val="006321E3"/>
    <w:rsid w:val="006643FC"/>
    <w:rsid w:val="00672D14"/>
    <w:rsid w:val="00676ACF"/>
    <w:rsid w:val="006A7643"/>
    <w:rsid w:val="00715BA4"/>
    <w:rsid w:val="00734E4F"/>
    <w:rsid w:val="007561A4"/>
    <w:rsid w:val="0078734E"/>
    <w:rsid w:val="0079112C"/>
    <w:rsid w:val="0079788E"/>
    <w:rsid w:val="007A49A8"/>
    <w:rsid w:val="007C1A2D"/>
    <w:rsid w:val="00801BB3"/>
    <w:rsid w:val="00802278"/>
    <w:rsid w:val="00812828"/>
    <w:rsid w:val="00821D82"/>
    <w:rsid w:val="0082704C"/>
    <w:rsid w:val="008338A0"/>
    <w:rsid w:val="00861460"/>
    <w:rsid w:val="00897E63"/>
    <w:rsid w:val="008A67E7"/>
    <w:rsid w:val="008B292F"/>
    <w:rsid w:val="008B2B46"/>
    <w:rsid w:val="008D6613"/>
    <w:rsid w:val="008F5802"/>
    <w:rsid w:val="009101FB"/>
    <w:rsid w:val="00910901"/>
    <w:rsid w:val="00913A09"/>
    <w:rsid w:val="00957532"/>
    <w:rsid w:val="009758D9"/>
    <w:rsid w:val="00982802"/>
    <w:rsid w:val="00994A3D"/>
    <w:rsid w:val="009A19A9"/>
    <w:rsid w:val="009B3D53"/>
    <w:rsid w:val="009D3124"/>
    <w:rsid w:val="009E0225"/>
    <w:rsid w:val="00A03BCA"/>
    <w:rsid w:val="00A14C7E"/>
    <w:rsid w:val="00A34A46"/>
    <w:rsid w:val="00A43F50"/>
    <w:rsid w:val="00A53F2C"/>
    <w:rsid w:val="00A6600F"/>
    <w:rsid w:val="00A77692"/>
    <w:rsid w:val="00A95342"/>
    <w:rsid w:val="00AD7BE6"/>
    <w:rsid w:val="00AE5764"/>
    <w:rsid w:val="00AF532D"/>
    <w:rsid w:val="00AF696E"/>
    <w:rsid w:val="00B00EE3"/>
    <w:rsid w:val="00B028D8"/>
    <w:rsid w:val="00B06A5D"/>
    <w:rsid w:val="00B22B13"/>
    <w:rsid w:val="00B66DC6"/>
    <w:rsid w:val="00B8331C"/>
    <w:rsid w:val="00B83EA0"/>
    <w:rsid w:val="00B9604D"/>
    <w:rsid w:val="00BA2570"/>
    <w:rsid w:val="00BB0223"/>
    <w:rsid w:val="00BB2943"/>
    <w:rsid w:val="00BB2FC3"/>
    <w:rsid w:val="00C053BE"/>
    <w:rsid w:val="00C20E9A"/>
    <w:rsid w:val="00C41B37"/>
    <w:rsid w:val="00C45B8B"/>
    <w:rsid w:val="00C54390"/>
    <w:rsid w:val="00C56FF9"/>
    <w:rsid w:val="00C66E25"/>
    <w:rsid w:val="00C83CD4"/>
    <w:rsid w:val="00CF2B09"/>
    <w:rsid w:val="00CF3074"/>
    <w:rsid w:val="00D348F4"/>
    <w:rsid w:val="00D4393A"/>
    <w:rsid w:val="00D5432C"/>
    <w:rsid w:val="00D9042D"/>
    <w:rsid w:val="00DB5572"/>
    <w:rsid w:val="00DB7A26"/>
    <w:rsid w:val="00DD2DCB"/>
    <w:rsid w:val="00DE50F2"/>
    <w:rsid w:val="00DE76AD"/>
    <w:rsid w:val="00DF5188"/>
    <w:rsid w:val="00E266C2"/>
    <w:rsid w:val="00E26F29"/>
    <w:rsid w:val="00E31F94"/>
    <w:rsid w:val="00E32947"/>
    <w:rsid w:val="00E447B6"/>
    <w:rsid w:val="00E52C7D"/>
    <w:rsid w:val="00E60B5E"/>
    <w:rsid w:val="00E6134F"/>
    <w:rsid w:val="00EA269F"/>
    <w:rsid w:val="00EC1F51"/>
    <w:rsid w:val="00ED063B"/>
    <w:rsid w:val="00EF10D5"/>
    <w:rsid w:val="00F1082B"/>
    <w:rsid w:val="00F11D33"/>
    <w:rsid w:val="00F353ED"/>
    <w:rsid w:val="00F43191"/>
    <w:rsid w:val="00F6225E"/>
    <w:rsid w:val="00FC56EE"/>
    <w:rsid w:val="00FC6994"/>
    <w:rsid w:val="00FD55D9"/>
    <w:rsid w:val="00FD59D0"/>
    <w:rsid w:val="00FE27C0"/>
    <w:rsid w:val="00FE4AF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0113-956A-4069-82C0-8C23A748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3</cp:revision>
  <dcterms:created xsi:type="dcterms:W3CDTF">2016-08-03T06:58:00Z</dcterms:created>
  <dcterms:modified xsi:type="dcterms:W3CDTF">2016-08-03T06:58:00Z</dcterms:modified>
</cp:coreProperties>
</file>